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炒股1分钟秘笈  全彩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炒股1分钟秘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9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短线炒股1分钟秘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